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245C26">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245C26">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245C26">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245C26">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245C26">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245C26">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245C26">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245C26">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245C26">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245C26">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245C26">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245C26">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245C26">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245C26">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245C26">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245C26">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245C26">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245C26">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245C26">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245C26">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245C26">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245C26">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245C26">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245C26">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245C26">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245C26">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245C26">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C52D6" w:rsidRPr="003C52D6" w:rsidRDefault="003C52D6" w:rsidP="00F14A2F">
      <w:pPr>
        <w:pStyle w:val="a5"/>
        <w:ind w:firstLineChars="0" w:firstLine="0"/>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Pr>
          <w:rFonts w:ascii="宋体" w:hAnsi="宋体" w:hint="eastAsia"/>
        </w:rPr>
        <w:lastRenderedPageBreak/>
        <w:t>3</w:t>
      </w:r>
      <w:r w:rsidR="00E302F1" w:rsidRPr="00E0398C">
        <w:rPr>
          <w:rFonts w:ascii="宋体" w:hAnsi="宋体"/>
        </w:rPr>
        <w:t>.1.1.1.3</w:t>
      </w:r>
      <w:r w:rsidR="00E302F1"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4" w:name="_Toc497339086"/>
      <w:r>
        <w:rPr>
          <w:rFonts w:ascii="宋体" w:eastAsia="宋体" w:hAnsi="宋体" w:hint="eastAsia"/>
        </w:rPr>
        <w:t>3</w:t>
      </w:r>
      <w:r w:rsidR="00E302F1" w:rsidRPr="00E0398C">
        <w:rPr>
          <w:rFonts w:ascii="宋体" w:eastAsia="宋体" w:hAnsi="宋体" w:hint="eastAsia"/>
        </w:rPr>
        <w:t>.1.1.2确定需求开发过程</w:t>
      </w:r>
      <w:bookmarkEnd w:id="24"/>
    </w:p>
    <w:p w:rsidR="00E302F1" w:rsidRPr="00E0398C" w:rsidRDefault="00A84877" w:rsidP="003866B4">
      <w:pPr>
        <w:pStyle w:val="4"/>
        <w:rPr>
          <w:rStyle w:val="a4"/>
          <w:rFonts w:ascii="宋体" w:eastAsia="宋体" w:hAnsi="宋体"/>
          <w:b w:val="0"/>
          <w:i w:val="0"/>
          <w:iCs w:val="0"/>
          <w:color w:val="auto"/>
        </w:rPr>
      </w:pPr>
      <w:bookmarkStart w:id="25"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6" w:name="_Toc497339088"/>
      <w:r>
        <w:rPr>
          <w:rFonts w:ascii="宋体" w:eastAsia="宋体" w:hAnsi="宋体" w:hint="eastAsia"/>
        </w:rPr>
        <w:t>3</w:t>
      </w:r>
      <w:r w:rsidR="00E302F1" w:rsidRPr="00E0398C">
        <w:rPr>
          <w:rFonts w:ascii="宋体" w:eastAsia="宋体" w:hAnsi="宋体" w:hint="eastAsia"/>
        </w:rPr>
        <w:t>.1.1.4产品代表</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7" w:name="_Toc497339089"/>
      <w:r>
        <w:rPr>
          <w:rFonts w:ascii="宋体" w:eastAsia="宋体" w:hAnsi="宋体" w:hint="eastAsia"/>
        </w:rPr>
        <w:t>3</w:t>
      </w:r>
      <w:r w:rsidR="00E302F1" w:rsidRPr="00E0398C">
        <w:rPr>
          <w:rFonts w:ascii="宋体" w:eastAsia="宋体" w:hAnsi="宋体" w:hint="eastAsia"/>
        </w:rPr>
        <w:t>.1.1.5核心队伍</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8" w:name="_Toc497339090"/>
      <w:r>
        <w:rPr>
          <w:rFonts w:ascii="宋体" w:eastAsia="宋体" w:hAnsi="宋体" w:hint="eastAsia"/>
        </w:rPr>
        <w:t>3</w:t>
      </w:r>
      <w:r w:rsidR="00E302F1" w:rsidRPr="00E0398C">
        <w:rPr>
          <w:rFonts w:ascii="宋体" w:eastAsia="宋体" w:hAnsi="宋体" w:hint="eastAsia"/>
        </w:rPr>
        <w:t>.1.1.6确定使用实例</w:t>
      </w:r>
      <w:bookmarkEnd w:id="28"/>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w:t>
            </w:r>
            <w:r w:rsidRPr="00E0398C">
              <w:rPr>
                <w:rFonts w:ascii="宋体" w:eastAsia="宋体" w:hAnsi="宋体" w:cs="宋体" w:hint="eastAsia"/>
                <w:color w:val="000000"/>
                <w:kern w:val="0"/>
                <w:sz w:val="24"/>
              </w:rPr>
              <w:lastRenderedPageBreak/>
              <w:t>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29" w:name="_Toc497339091"/>
      <w:r>
        <w:rPr>
          <w:rFonts w:ascii="宋体" w:eastAsia="宋体" w:hAnsi="宋体" w:hint="eastAsia"/>
        </w:rPr>
        <w:t>3</w:t>
      </w:r>
      <w:r w:rsidR="00E302F1" w:rsidRPr="00E0398C">
        <w:rPr>
          <w:rFonts w:ascii="宋体" w:eastAsia="宋体" w:hAnsi="宋体" w:hint="eastAsia"/>
        </w:rPr>
        <w:t>.1.1.7召开应用程序开发联系会议</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0"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1" w:name="_Toc497339093"/>
      <w:r>
        <w:rPr>
          <w:rFonts w:ascii="宋体" w:eastAsia="宋体" w:hAnsi="宋体" w:hint="eastAsia"/>
        </w:rPr>
        <w:t>3</w:t>
      </w:r>
      <w:r w:rsidR="00E302F1" w:rsidRPr="00E0398C">
        <w:rPr>
          <w:rFonts w:ascii="宋体" w:eastAsia="宋体" w:hAnsi="宋体" w:hint="eastAsia"/>
        </w:rPr>
        <w:t>.1.1.9确定质量属性</w:t>
      </w:r>
      <w:bookmarkEnd w:id="31"/>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2"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3" w:name="_Toc497339095"/>
      <w:r>
        <w:rPr>
          <w:rFonts w:ascii="宋体" w:eastAsia="宋体" w:hAnsi="宋体" w:hint="eastAsia"/>
        </w:rPr>
        <w:t>3.</w:t>
      </w:r>
      <w:r w:rsidR="00E302F1" w:rsidRPr="00E0398C">
        <w:rPr>
          <w:rFonts w:ascii="宋体" w:eastAsia="宋体" w:hAnsi="宋体" w:hint="eastAsia"/>
        </w:rPr>
        <w:t>1.1.11需求重用</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4" w:name="_Toc496788724"/>
      <w:bookmarkStart w:id="35" w:name="_Toc497339096"/>
      <w:r>
        <w:rPr>
          <w:rFonts w:ascii="宋体" w:eastAsia="宋体" w:hAnsi="宋体" w:hint="eastAsia"/>
        </w:rPr>
        <w:lastRenderedPageBreak/>
        <w:t>3</w:t>
      </w:r>
      <w:r w:rsidR="00E302F1" w:rsidRPr="00E0398C">
        <w:rPr>
          <w:rFonts w:ascii="宋体" w:eastAsia="宋体" w:hAnsi="宋体" w:hint="eastAsia"/>
        </w:rPr>
        <w:t>.1.2需求分析</w:t>
      </w:r>
      <w:bookmarkEnd w:id="34"/>
      <w:bookmarkEnd w:id="35"/>
    </w:p>
    <w:p w:rsidR="00E302F1" w:rsidRPr="00E0398C" w:rsidRDefault="00A84877" w:rsidP="00077EDB">
      <w:pPr>
        <w:pStyle w:val="4"/>
        <w:rPr>
          <w:rFonts w:ascii="宋体" w:hAnsi="宋体"/>
        </w:rPr>
      </w:pPr>
      <w:bookmarkStart w:id="36"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7"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7"/>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39"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39"/>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0"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0"/>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1"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1"/>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2"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2"/>
    </w:p>
    <w:p w:rsidR="00E302F1" w:rsidRPr="00E0398C" w:rsidRDefault="00A84877" w:rsidP="00077EDB">
      <w:pPr>
        <w:pStyle w:val="30"/>
        <w:rPr>
          <w:rFonts w:ascii="宋体" w:eastAsia="宋体" w:hAnsi="宋体"/>
        </w:rPr>
      </w:pPr>
      <w:bookmarkStart w:id="43" w:name="_Toc496788725"/>
      <w:bookmarkStart w:id="44" w:name="_Toc497339104"/>
      <w:r>
        <w:rPr>
          <w:rFonts w:ascii="宋体" w:eastAsia="宋体" w:hAnsi="宋体" w:hint="eastAsia"/>
        </w:rPr>
        <w:t>3</w:t>
      </w:r>
      <w:r w:rsidR="00E302F1" w:rsidRPr="00E0398C">
        <w:rPr>
          <w:rFonts w:ascii="宋体" w:eastAsia="宋体" w:hAnsi="宋体" w:hint="eastAsia"/>
        </w:rPr>
        <w:t>.1.3需求规格说明</w:t>
      </w:r>
      <w:bookmarkEnd w:id="43"/>
      <w:bookmarkEnd w:id="4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5" w:name="_Toc496788726"/>
      <w:bookmarkStart w:id="46" w:name="_Toc497339105"/>
      <w:r>
        <w:rPr>
          <w:rFonts w:ascii="宋体" w:eastAsia="宋体" w:hAnsi="宋体" w:hint="eastAsia"/>
        </w:rPr>
        <w:t>3</w:t>
      </w:r>
      <w:r w:rsidR="00E302F1" w:rsidRPr="00E0398C">
        <w:rPr>
          <w:rFonts w:ascii="宋体" w:eastAsia="宋体" w:hAnsi="宋体" w:hint="eastAsia"/>
        </w:rPr>
        <w:t>.1.4需求规格审核</w:t>
      </w:r>
      <w:bookmarkEnd w:id="45"/>
      <w:bookmarkEnd w:id="46"/>
    </w:p>
    <w:p w:rsidR="00E302F1" w:rsidRPr="00E0398C" w:rsidRDefault="00A84877" w:rsidP="00077EDB">
      <w:pPr>
        <w:pStyle w:val="4"/>
        <w:rPr>
          <w:rFonts w:ascii="宋体" w:hAnsi="宋体"/>
        </w:rPr>
      </w:pPr>
      <w:bookmarkStart w:id="47"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8"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49"/>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0"/>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1"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1"/>
    </w:p>
    <w:p w:rsidR="00E302F1" w:rsidRPr="00E0398C" w:rsidRDefault="00A84877" w:rsidP="00077EDB">
      <w:pPr>
        <w:pStyle w:val="30"/>
        <w:rPr>
          <w:rFonts w:ascii="宋体" w:eastAsia="宋体" w:hAnsi="宋体"/>
        </w:rPr>
      </w:pPr>
      <w:bookmarkStart w:id="52" w:name="_Toc496788728"/>
      <w:bookmarkStart w:id="53" w:name="_Toc497339111"/>
      <w:r>
        <w:rPr>
          <w:rFonts w:ascii="宋体" w:eastAsia="宋体" w:hAnsi="宋体" w:hint="eastAsia"/>
        </w:rPr>
        <w:t>3</w:t>
      </w:r>
      <w:r w:rsidR="00E302F1" w:rsidRPr="00E0398C">
        <w:rPr>
          <w:rFonts w:ascii="宋体" w:eastAsia="宋体" w:hAnsi="宋体" w:hint="eastAsia"/>
        </w:rPr>
        <w:t>.2.1确定变更控制过程</w:t>
      </w:r>
      <w:bookmarkEnd w:id="52"/>
      <w:bookmarkEnd w:id="53"/>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4" w:name="_Toc496788729"/>
      <w:bookmarkStart w:id="55"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6" w:name="_Toc496788730"/>
      <w:bookmarkStart w:id="57" w:name="_Toc497339113"/>
      <w:r>
        <w:rPr>
          <w:rFonts w:ascii="宋体" w:eastAsia="宋体" w:hAnsi="宋体" w:hint="eastAsia"/>
        </w:rPr>
        <w:t>3</w:t>
      </w:r>
      <w:r w:rsidR="00E302F1" w:rsidRPr="00E0398C">
        <w:rPr>
          <w:rFonts w:ascii="宋体" w:eastAsia="宋体" w:hAnsi="宋体" w:hint="eastAsia"/>
        </w:rPr>
        <w:t>.2.3进行变更影响分析</w:t>
      </w:r>
      <w:bookmarkEnd w:id="56"/>
      <w:bookmarkEnd w:id="57"/>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8" w:name="_Toc496788731"/>
      <w:bookmarkStart w:id="59" w:name="_Toc497339114"/>
      <w:r>
        <w:rPr>
          <w:rFonts w:ascii="宋体" w:eastAsia="宋体" w:hAnsi="宋体" w:hint="eastAsia"/>
        </w:rPr>
        <w:t>3</w:t>
      </w:r>
      <w:r w:rsidR="00E302F1" w:rsidRPr="00E0398C">
        <w:rPr>
          <w:rFonts w:ascii="宋体" w:eastAsia="宋体" w:hAnsi="宋体" w:hint="eastAsia"/>
        </w:rPr>
        <w:t>.2.4跟踪每一项变更</w:t>
      </w:r>
      <w:bookmarkEnd w:id="58"/>
      <w:bookmarkEnd w:id="5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0" w:name="_Toc496788732"/>
      <w:bookmarkStart w:id="61"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0"/>
      <w:bookmarkEnd w:id="61"/>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2" w:name="_Toc496788733"/>
      <w:bookmarkStart w:id="63"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4" w:name="_Toc496788734"/>
      <w:bookmarkStart w:id="65"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6" w:name="_Toc496788735"/>
      <w:bookmarkStart w:id="67" w:name="_Toc497339118"/>
      <w:r>
        <w:rPr>
          <w:rFonts w:ascii="宋体" w:eastAsia="宋体" w:hAnsi="宋体" w:hint="eastAsia"/>
        </w:rPr>
        <w:t>3</w:t>
      </w:r>
      <w:r w:rsidR="00E302F1" w:rsidRPr="00E0398C">
        <w:rPr>
          <w:rFonts w:ascii="宋体" w:eastAsia="宋体" w:hAnsi="宋体" w:hint="eastAsia"/>
        </w:rPr>
        <w:t>.2.8衡量需求稳定性</w:t>
      </w:r>
      <w:bookmarkEnd w:id="66"/>
      <w:bookmarkEnd w:id="67"/>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8" w:name="_Toc496788736"/>
      <w:bookmarkStart w:id="69" w:name="_Toc497339119"/>
      <w:r>
        <w:rPr>
          <w:rFonts w:ascii="宋体" w:eastAsia="宋体" w:hAnsi="宋体" w:hint="eastAsia"/>
        </w:rPr>
        <w:t>3</w:t>
      </w:r>
      <w:r w:rsidR="00E302F1" w:rsidRPr="00E0398C">
        <w:rPr>
          <w:rFonts w:ascii="宋体" w:eastAsia="宋体" w:hAnsi="宋体" w:hint="eastAsia"/>
        </w:rPr>
        <w:t>.2.9使用需求管理工具</w:t>
      </w:r>
      <w:bookmarkEnd w:id="68"/>
      <w:bookmarkEnd w:id="69"/>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0" w:name="_Toc497339120"/>
      <w:r>
        <w:rPr>
          <w:rFonts w:ascii="宋体" w:hAnsi="宋体" w:hint="eastAsia"/>
        </w:rPr>
        <w:t>3.风险管理计划</w:t>
      </w:r>
      <w:bookmarkEnd w:id="70"/>
      <w:r>
        <w:rPr>
          <w:rFonts w:ascii="宋体" w:hAnsi="宋体" w:hint="eastAsia"/>
        </w:rPr>
        <w:t xml:space="preserve"> </w:t>
      </w:r>
      <w:bookmarkStart w:id="71" w:name="_GoBack"/>
      <w:bookmarkEnd w:id="71"/>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245C26" w:rsidRDefault="00245C26">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245C26" w:rsidRDefault="00245C26">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245C26" w:rsidRDefault="00245C2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245C26" w:rsidRDefault="00245C26">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245C26" w:rsidRDefault="00245C26">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245C26" w:rsidRDefault="00245C26">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245C26" w:rsidRDefault="00245C26">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245C26" w:rsidRDefault="00245C26">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245C26" w:rsidRDefault="00245C26">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245C26" w:rsidRDefault="00245C26">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245C26" w:rsidRDefault="00245C26">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245C26" w:rsidRDefault="00245C26">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245C26" w:rsidRDefault="00245C26">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245C26" w:rsidRDefault="00245C26">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245C26" w:rsidRDefault="00245C26" w:rsidP="00817132">
                            <w:r>
                              <w:rPr>
                                <w:rFonts w:hint="eastAsia"/>
                              </w:rPr>
                              <w:t>使用需求管理工具</w:t>
                            </w:r>
                          </w:p>
                          <w:p w:rsidR="00245C26" w:rsidRDefault="0024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245C26" w:rsidRDefault="00245C26" w:rsidP="00817132">
                      <w:r>
                        <w:rPr>
                          <w:rFonts w:hint="eastAsia"/>
                        </w:rPr>
                        <w:t>使用需求管理工具</w:t>
                      </w:r>
                    </w:p>
                    <w:p w:rsidR="00245C26" w:rsidRDefault="00245C26"/>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245C26" w:rsidRDefault="00245C26">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245C26" w:rsidRDefault="00245C26">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245C26" w:rsidRDefault="00245C26">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245C26" w:rsidRDefault="00245C26">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245C26" w:rsidRDefault="00245C26">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245C26" w:rsidRDefault="00245C26">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245C26" w:rsidRDefault="00245C26">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245C26" w:rsidRDefault="00245C26">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245C26" w:rsidRDefault="00245C26">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245C26" w:rsidRDefault="00245C26">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245C26" w:rsidRDefault="00245C26">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245C26" w:rsidRDefault="00245C26">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245C26" w:rsidRDefault="00245C26" w:rsidP="0019659D">
                            <w:r>
                              <w:rPr>
                                <w:rFonts w:hint="eastAsia"/>
                              </w:rPr>
                              <w:t>需求管理过程</w:t>
                            </w:r>
                          </w:p>
                          <w:p w:rsidR="00245C26" w:rsidRDefault="0024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245C26" w:rsidRDefault="00245C26" w:rsidP="0019659D">
                      <w:r>
                        <w:rPr>
                          <w:rFonts w:hint="eastAsia"/>
                        </w:rPr>
                        <w:t>需求管理过程</w:t>
                      </w:r>
                    </w:p>
                    <w:p w:rsidR="00245C26" w:rsidRDefault="00245C26"/>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245C26" w:rsidRDefault="00245C26">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245C26" w:rsidRDefault="00245C26">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2F" w:rsidRDefault="004B562F" w:rsidP="007C729D">
      <w:r>
        <w:separator/>
      </w:r>
    </w:p>
  </w:endnote>
  <w:endnote w:type="continuationSeparator" w:id="0">
    <w:p w:rsidR="004B562F" w:rsidRDefault="004B562F"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245C26" w:rsidRDefault="00245C26">
        <w:pPr>
          <w:pStyle w:val="af0"/>
          <w:jc w:val="center"/>
        </w:pPr>
        <w:r>
          <w:fldChar w:fldCharType="begin"/>
        </w:r>
        <w:r>
          <w:instrText>PAGE   \* MERGEFORMAT</w:instrText>
        </w:r>
        <w:r>
          <w:fldChar w:fldCharType="separate"/>
        </w:r>
        <w:r w:rsidR="006E341D" w:rsidRPr="006E341D">
          <w:rPr>
            <w:noProof/>
            <w:lang w:val="zh-CN"/>
          </w:rPr>
          <w:t>38</w:t>
        </w:r>
        <w:r>
          <w:fldChar w:fldCharType="end"/>
        </w:r>
      </w:p>
    </w:sdtContent>
  </w:sdt>
  <w:p w:rsidR="00245C26" w:rsidRDefault="00245C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2F" w:rsidRDefault="004B562F" w:rsidP="007C729D">
      <w:r>
        <w:separator/>
      </w:r>
    </w:p>
  </w:footnote>
  <w:footnote w:type="continuationSeparator" w:id="0">
    <w:p w:rsidR="004B562F" w:rsidRDefault="004B562F"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085FF"/>
    <w:multiLevelType w:val="singleLevel"/>
    <w:tmpl w:val="59F085FF"/>
    <w:lvl w:ilvl="0">
      <w:start w:val="1"/>
      <w:numFmt w:val="decimal"/>
      <w:lvlText w:val="%1."/>
      <w:lvlJc w:val="left"/>
      <w:pPr>
        <w:tabs>
          <w:tab w:val="left" w:pos="312"/>
        </w:tabs>
      </w:pPr>
    </w:lvl>
  </w:abstractNum>
  <w:abstractNum w:abstractNumId="15" w15:restartNumberingAfterBreak="0">
    <w:nsid w:val="59F09605"/>
    <w:multiLevelType w:val="singleLevel"/>
    <w:tmpl w:val="59F09605"/>
    <w:lvl w:ilvl="0">
      <w:start w:val="1"/>
      <w:numFmt w:val="decimal"/>
      <w:lvlText w:val="%1."/>
      <w:lvlJc w:val="left"/>
      <w:pPr>
        <w:tabs>
          <w:tab w:val="left" w:pos="312"/>
        </w:tabs>
      </w:pPr>
    </w:lvl>
  </w:abstractNum>
  <w:abstractNum w:abstractNumId="16"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7"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6"/>
    <w:lvlOverride w:ilvl="0">
      <w:startOverride w:val="3"/>
    </w:lvlOverride>
  </w:num>
  <w:num w:numId="7">
    <w:abstractNumId w:val="15"/>
    <w:lvlOverride w:ilvl="0">
      <w:startOverride w:val="1"/>
    </w:lvlOverride>
  </w:num>
  <w:num w:numId="8">
    <w:abstractNumId w:val="0"/>
  </w:num>
  <w:num w:numId="9">
    <w:abstractNumId w:val="17"/>
  </w:num>
  <w:num w:numId="10">
    <w:abstractNumId w:val="8"/>
  </w:num>
  <w:num w:numId="11">
    <w:abstractNumId w:val="12"/>
  </w:num>
  <w:num w:numId="12">
    <w:abstractNumId w:val="6"/>
  </w:num>
  <w:num w:numId="13">
    <w:abstractNumId w:val="7"/>
  </w:num>
  <w:num w:numId="14">
    <w:abstractNumId w:val="1"/>
  </w:num>
  <w:num w:numId="15">
    <w:abstractNumId w:val="18"/>
  </w:num>
  <w:num w:numId="16">
    <w:abstractNumId w:val="13"/>
  </w:num>
  <w:num w:numId="17">
    <w:abstractNumId w:val="5"/>
  </w:num>
  <w:num w:numId="18">
    <w:abstractNumId w:val="11"/>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B48E2"/>
    <w:rsid w:val="002E48D7"/>
    <w:rsid w:val="002F7271"/>
    <w:rsid w:val="003525D3"/>
    <w:rsid w:val="00356402"/>
    <w:rsid w:val="0036336E"/>
    <w:rsid w:val="003745D8"/>
    <w:rsid w:val="003866B4"/>
    <w:rsid w:val="003C52D6"/>
    <w:rsid w:val="003F6953"/>
    <w:rsid w:val="003F6AFB"/>
    <w:rsid w:val="00416EA7"/>
    <w:rsid w:val="0042101E"/>
    <w:rsid w:val="00441B34"/>
    <w:rsid w:val="00446527"/>
    <w:rsid w:val="004808FA"/>
    <w:rsid w:val="004B562F"/>
    <w:rsid w:val="004D7945"/>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667D"/>
    <w:rsid w:val="007C729D"/>
    <w:rsid w:val="00807EF1"/>
    <w:rsid w:val="00817132"/>
    <w:rsid w:val="008B6B73"/>
    <w:rsid w:val="00934CDC"/>
    <w:rsid w:val="00950B6B"/>
    <w:rsid w:val="00A535ED"/>
    <w:rsid w:val="00A72B7E"/>
    <w:rsid w:val="00A84877"/>
    <w:rsid w:val="00AA7330"/>
    <w:rsid w:val="00AB2797"/>
    <w:rsid w:val="00BB4F47"/>
    <w:rsid w:val="00BB5E89"/>
    <w:rsid w:val="00BC0D1A"/>
    <w:rsid w:val="00C43F68"/>
    <w:rsid w:val="00C76854"/>
    <w:rsid w:val="00CA1988"/>
    <w:rsid w:val="00CE35B0"/>
    <w:rsid w:val="00D04533"/>
    <w:rsid w:val="00DB1B0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EFCB"/>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3188-F00A-47DA-9B3B-9E12E8A6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8</Pages>
  <Words>3211</Words>
  <Characters>18304</Characters>
  <Application>Microsoft Office Word</Application>
  <DocSecurity>0</DocSecurity>
  <Lines>152</Lines>
  <Paragraphs>42</Paragraphs>
  <ScaleCrop>false</ScaleCrop>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7</cp:revision>
  <dcterms:created xsi:type="dcterms:W3CDTF">2017-10-29T10:26:00Z</dcterms:created>
  <dcterms:modified xsi:type="dcterms:W3CDTF">2017-11-03T13:20:00Z</dcterms:modified>
</cp:coreProperties>
</file>